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97E" w:rsidRPr="00C4344F" w:rsidRDefault="00C4344F" w:rsidP="009B097E">
      <w:pPr>
        <w:rPr>
          <w:color w:val="0070C0"/>
        </w:rPr>
      </w:pPr>
      <w:r w:rsidRPr="00C4344F">
        <w:rPr>
          <w:color w:val="0070C0"/>
        </w:rPr>
        <w:t xml:space="preserve">Home   Club Programme   </w:t>
      </w:r>
      <w:proofErr w:type="gramStart"/>
      <w:r w:rsidRPr="00C4344F">
        <w:rPr>
          <w:color w:val="0070C0"/>
        </w:rPr>
        <w:t>What</w:t>
      </w:r>
      <w:proofErr w:type="gramEnd"/>
      <w:r w:rsidRPr="00C4344F">
        <w:rPr>
          <w:color w:val="0070C0"/>
        </w:rPr>
        <w:t xml:space="preserve"> we do Locally   What we do Internationally   Friendships</w:t>
      </w:r>
    </w:p>
    <w:p w:rsidR="00F93855" w:rsidRDefault="009B097E" w:rsidP="003C5D71">
      <w:pPr>
        <w:jc w:val="center"/>
      </w:pPr>
      <w:r>
        <w:t>As an International organisation we support women and girls throughout the world</w:t>
      </w:r>
    </w:p>
    <w:p w:rsidR="009B097E" w:rsidRDefault="009B097E" w:rsidP="009B097E">
      <w:pPr>
        <w:jc w:val="center"/>
      </w:pPr>
      <w:r>
        <w:t>Our focus</w:t>
      </w:r>
    </w:p>
    <w:p w:rsidR="009B097E" w:rsidRPr="00C4344F" w:rsidRDefault="009B097E" w:rsidP="009B097E">
      <w:pPr>
        <w:jc w:val="center"/>
        <w:rPr>
          <w:b/>
          <w:i/>
          <w:sz w:val="24"/>
          <w:szCs w:val="24"/>
        </w:rPr>
      </w:pPr>
      <w:r w:rsidRPr="00C4344F">
        <w:rPr>
          <w:b/>
          <w:i/>
          <w:sz w:val="24"/>
          <w:szCs w:val="24"/>
        </w:rPr>
        <w:t xml:space="preserve">EDUCATE </w:t>
      </w:r>
      <w:r w:rsidRPr="00C4344F">
        <w:rPr>
          <w:b/>
          <w:i/>
          <w:sz w:val="24"/>
          <w:szCs w:val="24"/>
        </w:rPr>
        <w:tab/>
        <w:t>EMPOWER</w:t>
      </w:r>
      <w:r w:rsidRPr="00C4344F">
        <w:rPr>
          <w:b/>
          <w:i/>
          <w:sz w:val="24"/>
          <w:szCs w:val="24"/>
        </w:rPr>
        <w:tab/>
        <w:t xml:space="preserve"> ENABLE</w:t>
      </w:r>
    </w:p>
    <w:p w:rsidR="009B097E" w:rsidRDefault="009B097E" w:rsidP="009B097E">
      <w:r>
        <w:t>SOLAR COOK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4344F">
        <w:t xml:space="preserve">                    WATER AID</w:t>
      </w:r>
    </w:p>
    <w:p w:rsidR="009B097E" w:rsidRDefault="00C4344F" w:rsidP="009B097E"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22860</wp:posOffset>
            </wp:positionV>
            <wp:extent cx="2316480" cy="1447800"/>
            <wp:effectExtent l="0" t="0" r="7620" b="0"/>
            <wp:wrapTight wrapText="bothSides">
              <wp:wrapPolygon edited="0">
                <wp:start x="0" y="0"/>
                <wp:lineTo x="0" y="21316"/>
                <wp:lineTo x="21493" y="21316"/>
                <wp:lineTo x="2149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ter aid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22860</wp:posOffset>
            </wp:positionV>
            <wp:extent cx="1638300" cy="1592580"/>
            <wp:effectExtent l="0" t="0" r="0" b="7620"/>
            <wp:wrapTight wrapText="bothSides">
              <wp:wrapPolygon edited="0">
                <wp:start x="0" y="0"/>
                <wp:lineTo x="0" y="21445"/>
                <wp:lineTo x="21349" y="21445"/>
                <wp:lineTo x="2134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ar cooker in afric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097E">
        <w:tab/>
      </w:r>
      <w:r w:rsidR="009B097E">
        <w:tab/>
      </w:r>
      <w:r w:rsidR="009B097E">
        <w:tab/>
      </w:r>
      <w:r w:rsidR="009B097E">
        <w:tab/>
      </w:r>
      <w:r w:rsidR="009B097E">
        <w:tab/>
      </w:r>
      <w:r w:rsidR="00D84541">
        <w:tab/>
      </w:r>
      <w:r w:rsidR="00D84541">
        <w:tab/>
      </w:r>
      <w:r w:rsidR="00D84541">
        <w:tab/>
      </w:r>
    </w:p>
    <w:p w:rsidR="00D84541" w:rsidRDefault="00D84541" w:rsidP="009B097E"/>
    <w:p w:rsidR="00D84541" w:rsidRDefault="00D84541" w:rsidP="009B097E"/>
    <w:p w:rsidR="00D84541" w:rsidRDefault="00D84541" w:rsidP="009B097E"/>
    <w:p w:rsidR="00D84541" w:rsidRDefault="002E573F" w:rsidP="007740E3">
      <w:pPr>
        <w:tabs>
          <w:tab w:val="left" w:pos="3636"/>
          <w:tab w:val="left" w:pos="3864"/>
        </w:tabs>
      </w:pPr>
      <w:r>
        <w:tab/>
      </w:r>
      <w:r w:rsidR="007740E3">
        <w:tab/>
      </w:r>
      <w:r>
        <w:t>www.wateraid.org</w:t>
      </w:r>
      <w:r w:rsidR="007740E3">
        <w:t>/uk</w:t>
      </w:r>
    </w:p>
    <w:p w:rsidR="00D84541" w:rsidRDefault="002E573F" w:rsidP="00C4344F">
      <w:pPr>
        <w:tabs>
          <w:tab w:val="left" w:pos="2892"/>
        </w:tabs>
        <w:jc w:val="both"/>
      </w:pPr>
      <w:r>
        <w:t>www.goog</w:t>
      </w:r>
      <w:r w:rsidR="007740E3">
        <w:t>le.co.uk/solar+cookers+in+africa</w:t>
      </w:r>
    </w:p>
    <w:p w:rsidR="00D84541" w:rsidRDefault="00D84541" w:rsidP="009B097E">
      <w:r>
        <w:rPr>
          <w:rFonts w:ascii="Arial" w:hAnsi="Arial" w:cs="Arial"/>
          <w:noProof/>
          <w:color w:val="0000FF"/>
          <w:sz w:val="27"/>
          <w:szCs w:val="27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35380</wp:posOffset>
            </wp:positionH>
            <wp:positionV relativeFrom="paragraph">
              <wp:posOffset>93345</wp:posOffset>
            </wp:positionV>
            <wp:extent cx="2788920" cy="2004060"/>
            <wp:effectExtent l="0" t="0" r="0" b="0"/>
            <wp:wrapTight wrapText="bothSides">
              <wp:wrapPolygon edited="0">
                <wp:start x="0" y="0"/>
                <wp:lineTo x="0" y="21354"/>
                <wp:lineTo x="21393" y="21354"/>
                <wp:lineTo x="21393" y="0"/>
                <wp:lineTo x="0" y="0"/>
              </wp:wrapPolygon>
            </wp:wrapTight>
            <wp:docPr id="1" name="Picture 1" descr="https://encrypted-tbn3.gstatic.com/images?q=tbn:ANd9GcQx8hdYy9ANpLnIthgaNCaCM8r2LfT5jfq2vcvWCSLL307xUNYY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Qx8hdYy9ANpLnIthgaNCaCM8r2LfT5jfq2vcvWCSLL307xUNYY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4541" w:rsidRDefault="00D84541" w:rsidP="009B097E"/>
    <w:p w:rsidR="00D84541" w:rsidRDefault="00D84541" w:rsidP="009B097E"/>
    <w:p w:rsidR="00D84541" w:rsidRDefault="00D84541" w:rsidP="009B097E"/>
    <w:p w:rsidR="00D84541" w:rsidRDefault="00D84541" w:rsidP="009B097E"/>
    <w:p w:rsidR="00D84541" w:rsidRDefault="00D84541" w:rsidP="009B097E"/>
    <w:p w:rsidR="00D84541" w:rsidRDefault="00D84541" w:rsidP="009B097E"/>
    <w:p w:rsidR="00D84541" w:rsidRDefault="00D97545" w:rsidP="005D3A33">
      <w:pPr>
        <w:ind w:left="3600" w:hanging="3600"/>
      </w:pPr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733800</wp:posOffset>
            </wp:positionH>
            <wp:positionV relativeFrom="paragraph">
              <wp:posOffset>347980</wp:posOffset>
            </wp:positionV>
            <wp:extent cx="2536825" cy="2004060"/>
            <wp:effectExtent l="0" t="0" r="0" b="0"/>
            <wp:wrapTight wrapText="bothSides">
              <wp:wrapPolygon edited="0">
                <wp:start x="0" y="0"/>
                <wp:lineTo x="0" y="21354"/>
                <wp:lineTo x="21411" y="21354"/>
                <wp:lineTo x="21411" y="0"/>
                <wp:lineTo x="0" y="0"/>
              </wp:wrapPolygon>
            </wp:wrapTight>
            <wp:docPr id="5" name="Picture 5" descr="C:\Users\Anne\Pictures\2011-12-04 operation christmas child\operation christmas child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ne\Pictures\2011-12-04 operation christmas child\operation christmas child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825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7EDD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40080</wp:posOffset>
            </wp:positionH>
            <wp:positionV relativeFrom="paragraph">
              <wp:posOffset>271780</wp:posOffset>
            </wp:positionV>
            <wp:extent cx="2423160" cy="2270760"/>
            <wp:effectExtent l="0" t="0" r="0" b="0"/>
            <wp:wrapTight wrapText="bothSides">
              <wp:wrapPolygon edited="0">
                <wp:start x="0" y="0"/>
                <wp:lineTo x="0" y="21383"/>
                <wp:lineTo x="21396" y="21383"/>
                <wp:lineTo x="21396" y="0"/>
                <wp:lineTo x="0" y="0"/>
              </wp:wrapPolygon>
            </wp:wrapTight>
            <wp:docPr id="2" name="Picture 2" descr="C:\Users\Anne\Pictures\recent photos\IMGP1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e\Pictures\recent photos\IMGP10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3A33">
        <w:t>Girls for Girls project</w:t>
      </w:r>
      <w:r w:rsidR="00D84541">
        <w:tab/>
      </w:r>
      <w:r w:rsidR="00D84541">
        <w:tab/>
      </w:r>
      <w:r w:rsidR="00D84541">
        <w:tab/>
      </w:r>
      <w:r w:rsidR="00D84541">
        <w:tab/>
      </w:r>
      <w:r w:rsidR="00D84541">
        <w:tab/>
      </w:r>
      <w:r w:rsidR="005D3A33">
        <w:t>Operation Christmas Child</w:t>
      </w:r>
      <w:r w:rsidR="00D84541">
        <w:tab/>
      </w:r>
      <w:r w:rsidR="00D84541">
        <w:tab/>
      </w:r>
      <w:r w:rsidR="005D3A33">
        <w:tab/>
      </w:r>
      <w:r w:rsidR="005D3A33">
        <w:tab/>
      </w:r>
      <w:r w:rsidR="005D3A33">
        <w:tab/>
      </w:r>
    </w:p>
    <w:p w:rsidR="002E573F" w:rsidRDefault="002E573F" w:rsidP="009B097E"/>
    <w:p w:rsidR="002E573F" w:rsidRDefault="00D97545" w:rsidP="009B097E">
      <w:r>
        <w:tab/>
      </w:r>
      <w:r>
        <w:tab/>
      </w:r>
      <w:r>
        <w:tab/>
      </w:r>
      <w:r>
        <w:tab/>
      </w:r>
    </w:p>
    <w:p w:rsidR="002E573F" w:rsidRDefault="00307EDD" w:rsidP="009B097E">
      <w:r>
        <w:tab/>
      </w:r>
      <w:r>
        <w:tab/>
      </w:r>
      <w:r>
        <w:tab/>
      </w:r>
      <w:r>
        <w:tab/>
      </w:r>
    </w:p>
    <w:p w:rsidR="00D84541" w:rsidRDefault="002E573F" w:rsidP="009B097E">
      <w:r>
        <w:t>www.friendsoflondiani.com</w:t>
      </w:r>
      <w:r w:rsidR="00D84541">
        <w:tab/>
      </w:r>
    </w:p>
    <w:sectPr w:rsidR="00D84541" w:rsidSect="00A301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8619E4"/>
    <w:rsid w:val="002E573F"/>
    <w:rsid w:val="00307EDD"/>
    <w:rsid w:val="003C5D71"/>
    <w:rsid w:val="005D3A33"/>
    <w:rsid w:val="007740E3"/>
    <w:rsid w:val="007C291A"/>
    <w:rsid w:val="008619E4"/>
    <w:rsid w:val="009B097E"/>
    <w:rsid w:val="00A30172"/>
    <w:rsid w:val="00C4344F"/>
    <w:rsid w:val="00D260A9"/>
    <w:rsid w:val="00D84541"/>
    <w:rsid w:val="00D97545"/>
    <w:rsid w:val="00F938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1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1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9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1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9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www.google.com/imgres?imgurl=http://www.mapsnworld.com/political-world-map-800.jpg&amp;imgrefurl=http://www.mapsnworld.com/political-world-map-800.html&amp;h=455&amp;w=773&amp;tbnid=U2YnhXLYbLprgM:&amp;zoom=1&amp;docid=HPNrT0C-ELgmuM&amp;ei=RsmGVNmzOMaAU-XmgOgM&amp;tbm=isch&amp;ved=0CHcQMygxMDE&amp;iact=rc&amp;uact=3&amp;dur=4425&amp;page=6&amp;start=42&amp;ndsp=9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939A1-B523-4AE2-A7CC-A9CD6407E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user</cp:lastModifiedBy>
  <cp:revision>2</cp:revision>
  <dcterms:created xsi:type="dcterms:W3CDTF">2015-03-18T12:34:00Z</dcterms:created>
  <dcterms:modified xsi:type="dcterms:W3CDTF">2015-03-18T12:34:00Z</dcterms:modified>
</cp:coreProperties>
</file>